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21" w:rsidRPr="00C70946" w:rsidRDefault="00EC7C21" w:rsidP="00EC7C21">
      <w:pPr>
        <w:jc w:val="center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32"/>
        </w:rPr>
        <w:t>М</w:t>
      </w:r>
      <w:r w:rsidRPr="00FE5A2C">
        <w:rPr>
          <w:b/>
          <w:color w:val="FF0000"/>
          <w:sz w:val="32"/>
          <w:szCs w:val="32"/>
        </w:rPr>
        <w:t>олодёжная игра</w:t>
      </w:r>
      <w:r>
        <w:rPr>
          <w:b/>
          <w:color w:val="FF0000"/>
          <w:sz w:val="32"/>
          <w:szCs w:val="32"/>
        </w:rPr>
        <w:t xml:space="preserve"> </w:t>
      </w:r>
      <w:r w:rsidRPr="00C70946">
        <w:rPr>
          <w:b/>
          <w:color w:val="FF0000"/>
          <w:sz w:val="32"/>
          <w:szCs w:val="28"/>
        </w:rPr>
        <w:t>«Эрудит марафон»</w:t>
      </w:r>
      <w:r>
        <w:rPr>
          <w:b/>
          <w:color w:val="FF0000"/>
          <w:sz w:val="32"/>
          <w:szCs w:val="28"/>
        </w:rPr>
        <w:t xml:space="preserve">, </w:t>
      </w:r>
      <w:r w:rsidRPr="00FE5A2C">
        <w:rPr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3</w:t>
      </w:r>
      <w:r w:rsidRPr="00FE5A2C">
        <w:rPr>
          <w:b/>
          <w:color w:val="FF0000"/>
          <w:sz w:val="32"/>
          <w:szCs w:val="32"/>
        </w:rPr>
        <w:t xml:space="preserve"> февраля 201</w:t>
      </w:r>
      <w:r>
        <w:rPr>
          <w:b/>
          <w:color w:val="FF0000"/>
          <w:sz w:val="32"/>
          <w:szCs w:val="32"/>
        </w:rPr>
        <w:t>3</w:t>
      </w:r>
      <w:r w:rsidRPr="00C70946">
        <w:rPr>
          <w:b/>
          <w:color w:val="FF0000"/>
          <w:sz w:val="32"/>
          <w:szCs w:val="28"/>
        </w:rPr>
        <w:t>.</w:t>
      </w:r>
    </w:p>
    <w:p w:rsidR="00EC7C21" w:rsidRDefault="00EC7C21" w:rsidP="00EC7C21"/>
    <w:p w:rsidR="00EC7C21" w:rsidRPr="00D555C8" w:rsidRDefault="00EC7C21" w:rsidP="00EC7C21">
      <w:pPr>
        <w:tabs>
          <w:tab w:val="left" w:pos="9360"/>
        </w:tabs>
        <w:ind w:right="-5"/>
        <w:jc w:val="both"/>
        <w:rPr>
          <w:sz w:val="28"/>
        </w:rPr>
      </w:pPr>
      <w:r w:rsidRPr="00D555C8">
        <w:rPr>
          <w:sz w:val="28"/>
        </w:rPr>
        <w:t xml:space="preserve">В игре </w:t>
      </w:r>
      <w:r>
        <w:rPr>
          <w:sz w:val="28"/>
        </w:rPr>
        <w:t xml:space="preserve">было </w:t>
      </w:r>
      <w:r w:rsidRPr="00D555C8">
        <w:rPr>
          <w:sz w:val="28"/>
        </w:rPr>
        <w:t>семь «полей»</w:t>
      </w:r>
      <w:r>
        <w:rPr>
          <w:sz w:val="28"/>
        </w:rPr>
        <w:t>:</w:t>
      </w:r>
    </w:p>
    <w:p w:rsidR="00EC7C21" w:rsidRPr="0089447A" w:rsidRDefault="00EC7C21" w:rsidP="00EC7C21">
      <w:pPr>
        <w:pStyle w:val="a9"/>
        <w:numPr>
          <w:ilvl w:val="0"/>
          <w:numId w:val="3"/>
        </w:numPr>
        <w:tabs>
          <w:tab w:val="left" w:pos="9360"/>
        </w:tabs>
        <w:ind w:right="-5"/>
        <w:jc w:val="both"/>
        <w:rPr>
          <w:sz w:val="28"/>
        </w:rPr>
      </w:pPr>
      <w:r w:rsidRPr="0089447A">
        <w:rPr>
          <w:sz w:val="28"/>
        </w:rPr>
        <w:t>Красное поле -  вопросы на тему «Избирательная комиссия».</w:t>
      </w:r>
    </w:p>
    <w:p w:rsidR="00EC7C21" w:rsidRPr="0089447A" w:rsidRDefault="00EC7C21" w:rsidP="00EC7C21">
      <w:pPr>
        <w:pStyle w:val="a9"/>
        <w:numPr>
          <w:ilvl w:val="0"/>
          <w:numId w:val="3"/>
        </w:numPr>
        <w:tabs>
          <w:tab w:val="left" w:pos="9360"/>
        </w:tabs>
        <w:ind w:right="-5"/>
        <w:jc w:val="both"/>
        <w:rPr>
          <w:sz w:val="28"/>
        </w:rPr>
      </w:pPr>
      <w:r w:rsidRPr="0089447A">
        <w:rPr>
          <w:sz w:val="28"/>
        </w:rPr>
        <w:t>Синее поле - вопросы на тему «Кандидаты в депутаты».</w:t>
      </w:r>
    </w:p>
    <w:p w:rsidR="00EC7C21" w:rsidRPr="0089447A" w:rsidRDefault="00EC7C21" w:rsidP="00EC7C21">
      <w:pPr>
        <w:pStyle w:val="a9"/>
        <w:numPr>
          <w:ilvl w:val="0"/>
          <w:numId w:val="3"/>
        </w:numPr>
        <w:tabs>
          <w:tab w:val="left" w:pos="9360"/>
        </w:tabs>
        <w:ind w:right="-5"/>
        <w:jc w:val="both"/>
        <w:rPr>
          <w:sz w:val="28"/>
        </w:rPr>
      </w:pPr>
      <w:r w:rsidRPr="0089447A">
        <w:rPr>
          <w:sz w:val="28"/>
        </w:rPr>
        <w:t>Зеленое поле - вопросы на тему «Политические партии».</w:t>
      </w:r>
    </w:p>
    <w:p w:rsidR="00EC7C21" w:rsidRPr="0089447A" w:rsidRDefault="00EC7C21" w:rsidP="00EC7C21">
      <w:pPr>
        <w:pStyle w:val="a9"/>
        <w:numPr>
          <w:ilvl w:val="0"/>
          <w:numId w:val="3"/>
        </w:numPr>
        <w:tabs>
          <w:tab w:val="left" w:pos="9360"/>
        </w:tabs>
        <w:ind w:right="-5"/>
        <w:jc w:val="both"/>
        <w:rPr>
          <w:sz w:val="28"/>
        </w:rPr>
      </w:pPr>
      <w:r w:rsidRPr="0089447A">
        <w:rPr>
          <w:sz w:val="28"/>
        </w:rPr>
        <w:t>Желтое поле - вопросы на тему «Политический словарь».</w:t>
      </w:r>
    </w:p>
    <w:p w:rsidR="00EC7C21" w:rsidRPr="0089447A" w:rsidRDefault="00EC7C21" w:rsidP="00EC7C21">
      <w:pPr>
        <w:pStyle w:val="a9"/>
        <w:numPr>
          <w:ilvl w:val="0"/>
          <w:numId w:val="3"/>
        </w:numPr>
        <w:tabs>
          <w:tab w:val="left" w:pos="9360"/>
        </w:tabs>
        <w:ind w:right="-5"/>
        <w:jc w:val="both"/>
        <w:rPr>
          <w:sz w:val="28"/>
        </w:rPr>
      </w:pPr>
      <w:r w:rsidRPr="0089447A">
        <w:rPr>
          <w:sz w:val="28"/>
        </w:rPr>
        <w:t>Оранжевое поле - вопросы на тему «Предвыборная агитация».</w:t>
      </w:r>
    </w:p>
    <w:p w:rsidR="00EC7C21" w:rsidRPr="0089447A" w:rsidRDefault="00EC7C21" w:rsidP="00EC7C21">
      <w:pPr>
        <w:pStyle w:val="a9"/>
        <w:numPr>
          <w:ilvl w:val="0"/>
          <w:numId w:val="3"/>
        </w:numPr>
        <w:tabs>
          <w:tab w:val="left" w:pos="9360"/>
        </w:tabs>
        <w:ind w:right="-5"/>
        <w:jc w:val="both"/>
        <w:rPr>
          <w:sz w:val="28"/>
        </w:rPr>
      </w:pPr>
      <w:r w:rsidRPr="0089447A">
        <w:rPr>
          <w:sz w:val="28"/>
        </w:rPr>
        <w:t>Голубое поле - вопросы на тему «Выборы и история выборов».</w:t>
      </w:r>
    </w:p>
    <w:p w:rsidR="00EC7C21" w:rsidRPr="0089447A" w:rsidRDefault="00EC7C21" w:rsidP="00EC7C21">
      <w:pPr>
        <w:pStyle w:val="a9"/>
        <w:numPr>
          <w:ilvl w:val="0"/>
          <w:numId w:val="3"/>
        </w:numPr>
        <w:tabs>
          <w:tab w:val="left" w:pos="9360"/>
        </w:tabs>
        <w:ind w:right="-5"/>
        <w:jc w:val="both"/>
        <w:rPr>
          <w:sz w:val="28"/>
        </w:rPr>
      </w:pPr>
      <w:r w:rsidRPr="0089447A">
        <w:rPr>
          <w:sz w:val="28"/>
        </w:rPr>
        <w:t>Черное поле – общие вопросы.</w:t>
      </w:r>
    </w:p>
    <w:p w:rsidR="00EC7C21" w:rsidRDefault="00EC7C21" w:rsidP="00EC7C2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30810</wp:posOffset>
            </wp:positionV>
            <wp:extent cx="5940425" cy="2968625"/>
            <wp:effectExtent l="0" t="0" r="3175" b="3175"/>
            <wp:wrapSquare wrapText="bothSides"/>
            <wp:docPr id="1" name="Рисунок 1" descr="E:\SetupDD\#M@xPRO#\ПРОЕКТЫ ВИДЕО!\Избирательное Право 2014\фото\5 фоток для АЕ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tupDD\#M@xPRO#\ПРОЕКТЫ ВИДЕО!\Избирательное Право 2014\фото\5 фоток для АЕ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7C21" w:rsidRDefault="00454F1C" w:rsidP="00EC7C2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77470</wp:posOffset>
            </wp:positionV>
            <wp:extent cx="5940425" cy="3975735"/>
            <wp:effectExtent l="0" t="0" r="0" b="0"/>
            <wp:wrapSquare wrapText="bothSides"/>
            <wp:docPr id="2" name="Рисунок 2" descr="E:\SetupDD\#M@xPRO#\ПРОЕКТЫ ВИДЕО!\Избирательное Право 2014\фото\5 фоток для АЕ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tupDD\#M@xPRO#\ПРОЕКТЫ ВИДЕО!\Избирательное Право 2014\фото\5 фоток для АЕ\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7C21" w:rsidRDefault="00EC7C21" w:rsidP="00EC7C21"/>
    <w:p w:rsidR="00EC7C21" w:rsidRDefault="00454F1C" w:rsidP="00EC7C21">
      <w:r>
        <w:rPr>
          <w:noProof/>
          <w:sz w:val="32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31115</wp:posOffset>
            </wp:positionV>
            <wp:extent cx="3192145" cy="2667000"/>
            <wp:effectExtent l="0" t="0" r="0" b="0"/>
            <wp:wrapSquare wrapText="bothSides"/>
            <wp:docPr id="6" name="Рисунок 6" descr="I:\Photo 450D_7D\2013_02_13 эрудит марафон\Untitled Export\сайт\DSC_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hoto 450D_7D\2013_02_13 эрудит марафон\Untitled Export\сайт\DSC_4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95" t="10064" r="18582" b="1927"/>
                    <a:stretch/>
                  </pic:blipFill>
                  <pic:spPr bwMode="auto">
                    <a:xfrm>
                      <a:off x="0" y="0"/>
                      <a:ext cx="319214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33020</wp:posOffset>
            </wp:positionV>
            <wp:extent cx="3057525" cy="2665095"/>
            <wp:effectExtent l="0" t="0" r="0" b="0"/>
            <wp:wrapSquare wrapText="bothSides"/>
            <wp:docPr id="3" name="Рисунок 3" descr="I:\Photo 450D_7D\2013_02_13 эрудит марафон\Untitled Export\сайт\DSC_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hoto 450D_7D\2013_02_13 эрудит марафон\Untitled Export\сайт\DSC_4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66" r="19627" b="14561"/>
                    <a:stretch/>
                  </pic:blipFill>
                  <pic:spPr bwMode="auto">
                    <a:xfrm>
                      <a:off x="0" y="0"/>
                      <a:ext cx="305752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7C21" w:rsidRDefault="00EC7C21" w:rsidP="00EC7C21"/>
    <w:p w:rsidR="00EC7C21" w:rsidRDefault="00454F1C" w:rsidP="00EC7C21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17475</wp:posOffset>
            </wp:positionV>
            <wp:extent cx="6324600" cy="4230370"/>
            <wp:effectExtent l="0" t="0" r="0" b="0"/>
            <wp:wrapSquare wrapText="bothSides"/>
            <wp:docPr id="18" name="Рисунок 18" descr="F:\Marina\избир.право\конкурс\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Marina\избир.право\конкурс\3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7C21" w:rsidRDefault="00EC7C21" w:rsidP="00EC7C21"/>
    <w:p w:rsidR="00337E84" w:rsidRDefault="00EC7C21" w:rsidP="00BA63D8">
      <w:pPr>
        <w:pStyle w:val="a9"/>
        <w:ind w:left="0" w:firstLine="709"/>
        <w:jc w:val="both"/>
        <w:rPr>
          <w:b/>
          <w:color w:val="FF0000"/>
          <w:sz w:val="32"/>
        </w:rPr>
      </w:pPr>
      <w:r w:rsidRPr="00792BB7">
        <w:rPr>
          <w:sz w:val="28"/>
          <w:szCs w:val="28"/>
        </w:rPr>
        <w:t>Каждая команда выбирала для себя любое поле (</w:t>
      </w:r>
      <w:r w:rsidRPr="00792BB7">
        <w:rPr>
          <w:i/>
          <w:iCs/>
          <w:sz w:val="28"/>
          <w:szCs w:val="28"/>
        </w:rPr>
        <w:t>тему</w:t>
      </w:r>
      <w:r w:rsidRPr="00792BB7">
        <w:rPr>
          <w:sz w:val="28"/>
          <w:szCs w:val="28"/>
        </w:rPr>
        <w:t>) и отвечала на заданный вопрос. Игра проводилась в 4 тура.</w:t>
      </w:r>
      <w:r>
        <w:rPr>
          <w:sz w:val="28"/>
          <w:szCs w:val="28"/>
        </w:rPr>
        <w:t xml:space="preserve"> Клуб </w:t>
      </w:r>
      <w:r w:rsidRPr="00792BB7">
        <w:rPr>
          <w:sz w:val="28"/>
          <w:szCs w:val="28"/>
        </w:rPr>
        <w:t xml:space="preserve"> ГБОУ СПО  «Осташко</w:t>
      </w:r>
      <w:r w:rsidRPr="00792BB7">
        <w:rPr>
          <w:sz w:val="28"/>
          <w:szCs w:val="28"/>
        </w:rPr>
        <w:t>в</w:t>
      </w:r>
      <w:r w:rsidRPr="00792BB7">
        <w:rPr>
          <w:sz w:val="28"/>
          <w:szCs w:val="28"/>
        </w:rPr>
        <w:t>ский техникум» выш</w:t>
      </w:r>
      <w:r>
        <w:rPr>
          <w:sz w:val="28"/>
          <w:szCs w:val="28"/>
        </w:rPr>
        <w:t>ел</w:t>
      </w:r>
      <w:r w:rsidRPr="00792BB7">
        <w:rPr>
          <w:sz w:val="28"/>
          <w:szCs w:val="28"/>
        </w:rPr>
        <w:t xml:space="preserve"> в третий тур. </w:t>
      </w:r>
      <w:r w:rsidRPr="008C384B">
        <w:rPr>
          <w:b/>
          <w:color w:val="FF0000"/>
          <w:sz w:val="32"/>
          <w:szCs w:val="28"/>
        </w:rPr>
        <w:t>Мы заняли призовое 3 место!</w:t>
      </w:r>
      <w:r w:rsidRPr="008C384B">
        <w:rPr>
          <w:b/>
          <w:sz w:val="32"/>
          <w:szCs w:val="28"/>
        </w:rPr>
        <w:t xml:space="preserve"> </w:t>
      </w:r>
    </w:p>
    <w:p w:rsidR="00EC7C21" w:rsidRDefault="00EC7C21" w:rsidP="00EC7C21">
      <w:bookmarkStart w:id="0" w:name="_GoBack"/>
      <w:bookmarkEnd w:id="0"/>
    </w:p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EC7C21" w:rsidRDefault="00EC7C21" w:rsidP="00EC7C21"/>
    <w:p w:rsidR="00680B21" w:rsidRPr="0012730A" w:rsidRDefault="00680B21" w:rsidP="0012730A">
      <w:pPr>
        <w:rPr>
          <w:bCs/>
          <w:sz w:val="28"/>
          <w:szCs w:val="28"/>
        </w:rPr>
      </w:pPr>
    </w:p>
    <w:sectPr w:rsidR="00680B21" w:rsidRPr="0012730A" w:rsidSect="001366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509" w:rsidRDefault="00076509">
      <w:r>
        <w:separator/>
      </w:r>
    </w:p>
  </w:endnote>
  <w:endnote w:type="continuationSeparator" w:id="0">
    <w:p w:rsidR="00076509" w:rsidRDefault="00076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509" w:rsidRDefault="00076509">
      <w:r>
        <w:separator/>
      </w:r>
    </w:p>
  </w:footnote>
  <w:footnote w:type="continuationSeparator" w:id="0">
    <w:p w:rsidR="00076509" w:rsidRDefault="00076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3808"/>
    <w:multiLevelType w:val="hybridMultilevel"/>
    <w:tmpl w:val="9508E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453384"/>
    <w:multiLevelType w:val="hybridMultilevel"/>
    <w:tmpl w:val="30102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E308C3"/>
    <w:multiLevelType w:val="hybridMultilevel"/>
    <w:tmpl w:val="B810D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3822"/>
    <w:rsid w:val="00017AF6"/>
    <w:rsid w:val="00033C74"/>
    <w:rsid w:val="00076509"/>
    <w:rsid w:val="000D4907"/>
    <w:rsid w:val="0012730A"/>
    <w:rsid w:val="00136694"/>
    <w:rsid w:val="00143837"/>
    <w:rsid w:val="001A07A0"/>
    <w:rsid w:val="001B08B2"/>
    <w:rsid w:val="001F7B12"/>
    <w:rsid w:val="00201965"/>
    <w:rsid w:val="00207D19"/>
    <w:rsid w:val="0021443D"/>
    <w:rsid w:val="00234ECE"/>
    <w:rsid w:val="00242ECA"/>
    <w:rsid w:val="002854F8"/>
    <w:rsid w:val="00285646"/>
    <w:rsid w:val="002866BB"/>
    <w:rsid w:val="00290C7C"/>
    <w:rsid w:val="002A54CC"/>
    <w:rsid w:val="002B6CDB"/>
    <w:rsid w:val="002B7CEF"/>
    <w:rsid w:val="003018F1"/>
    <w:rsid w:val="00305818"/>
    <w:rsid w:val="00316EB4"/>
    <w:rsid w:val="00337E84"/>
    <w:rsid w:val="003C3E4B"/>
    <w:rsid w:val="003D7591"/>
    <w:rsid w:val="00433BDE"/>
    <w:rsid w:val="00454F1C"/>
    <w:rsid w:val="004640F4"/>
    <w:rsid w:val="00473D8E"/>
    <w:rsid w:val="004865EB"/>
    <w:rsid w:val="004D1E8C"/>
    <w:rsid w:val="004F112D"/>
    <w:rsid w:val="004F225C"/>
    <w:rsid w:val="005009CB"/>
    <w:rsid w:val="00521041"/>
    <w:rsid w:val="005C239F"/>
    <w:rsid w:val="005F6647"/>
    <w:rsid w:val="006407DF"/>
    <w:rsid w:val="00680B21"/>
    <w:rsid w:val="00687317"/>
    <w:rsid w:val="006B45BD"/>
    <w:rsid w:val="006C7C85"/>
    <w:rsid w:val="006F43CB"/>
    <w:rsid w:val="00700B7D"/>
    <w:rsid w:val="00716E64"/>
    <w:rsid w:val="00796739"/>
    <w:rsid w:val="007D7A70"/>
    <w:rsid w:val="007F79D1"/>
    <w:rsid w:val="0087567C"/>
    <w:rsid w:val="008B1C02"/>
    <w:rsid w:val="008B4F1B"/>
    <w:rsid w:val="009360F0"/>
    <w:rsid w:val="009B1FCE"/>
    <w:rsid w:val="009B68CD"/>
    <w:rsid w:val="009B78F4"/>
    <w:rsid w:val="00A73F3B"/>
    <w:rsid w:val="00A910DC"/>
    <w:rsid w:val="00AA7AE9"/>
    <w:rsid w:val="00AD0505"/>
    <w:rsid w:val="00AD7119"/>
    <w:rsid w:val="00AE2DFA"/>
    <w:rsid w:val="00AE2F0A"/>
    <w:rsid w:val="00B06B41"/>
    <w:rsid w:val="00B10DF5"/>
    <w:rsid w:val="00B84E48"/>
    <w:rsid w:val="00B931ED"/>
    <w:rsid w:val="00BA63D8"/>
    <w:rsid w:val="00C27D95"/>
    <w:rsid w:val="00C80723"/>
    <w:rsid w:val="00C91DAD"/>
    <w:rsid w:val="00C96BF1"/>
    <w:rsid w:val="00CC3464"/>
    <w:rsid w:val="00CD1826"/>
    <w:rsid w:val="00CF09C6"/>
    <w:rsid w:val="00CF310E"/>
    <w:rsid w:val="00D01B02"/>
    <w:rsid w:val="00D332D7"/>
    <w:rsid w:val="00D33E01"/>
    <w:rsid w:val="00D514DE"/>
    <w:rsid w:val="00D51C14"/>
    <w:rsid w:val="00DC3822"/>
    <w:rsid w:val="00E01573"/>
    <w:rsid w:val="00E3368A"/>
    <w:rsid w:val="00E91821"/>
    <w:rsid w:val="00EC67B4"/>
    <w:rsid w:val="00EC7C21"/>
    <w:rsid w:val="00F372B2"/>
    <w:rsid w:val="00F42E49"/>
    <w:rsid w:val="00F673F4"/>
    <w:rsid w:val="00F67C4A"/>
    <w:rsid w:val="00F847EE"/>
    <w:rsid w:val="00F91CA1"/>
    <w:rsid w:val="00FA363D"/>
    <w:rsid w:val="00FC5F97"/>
    <w:rsid w:val="00FC7F1B"/>
    <w:rsid w:val="00FF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AD"/>
  </w:style>
  <w:style w:type="paragraph" w:styleId="1">
    <w:name w:val="heading 1"/>
    <w:basedOn w:val="a"/>
    <w:next w:val="a"/>
    <w:qFormat/>
    <w:rsid w:val="006407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0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6407DF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customStyle="1" w:styleId="12">
    <w:name w:val="загл12"/>
    <w:basedOn w:val="a"/>
    <w:rsid w:val="006407DF"/>
    <w:pPr>
      <w:widowControl w:val="0"/>
      <w:spacing w:after="120"/>
      <w:jc w:val="center"/>
    </w:pPr>
    <w:rPr>
      <w:b/>
      <w:snapToGrid w:val="0"/>
      <w:sz w:val="24"/>
    </w:rPr>
  </w:style>
  <w:style w:type="paragraph" w:styleId="a5">
    <w:name w:val="Body Text"/>
    <w:basedOn w:val="a"/>
    <w:rsid w:val="00033C74"/>
    <w:pPr>
      <w:spacing w:after="120"/>
    </w:pPr>
  </w:style>
  <w:style w:type="paragraph" w:styleId="a6">
    <w:name w:val="Balloon Text"/>
    <w:basedOn w:val="a"/>
    <w:semiHidden/>
    <w:rsid w:val="004F225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D1E8C"/>
    <w:rPr>
      <w:b/>
      <w:bCs/>
    </w:rPr>
  </w:style>
  <w:style w:type="character" w:styleId="a8">
    <w:name w:val="Emphasis"/>
    <w:basedOn w:val="a0"/>
    <w:uiPriority w:val="20"/>
    <w:qFormat/>
    <w:rsid w:val="004D1E8C"/>
    <w:rPr>
      <w:i/>
      <w:iCs/>
    </w:rPr>
  </w:style>
  <w:style w:type="paragraph" w:styleId="a9">
    <w:name w:val="List Paragraph"/>
    <w:basedOn w:val="a"/>
    <w:uiPriority w:val="34"/>
    <w:qFormat/>
    <w:rsid w:val="00207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983F-C61F-480F-8359-8C882D0D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збирательная комиссия Тверской области</Company>
  <LinksUpToDate>false</LinksUpToDate>
  <CharactersWithSpaces>667</CharactersWithSpaces>
  <SharedDoc>false</SharedDoc>
  <HLinks>
    <vt:vector size="12" baseType="variant">
      <vt:variant>
        <vt:i4>6029337</vt:i4>
      </vt:variant>
      <vt:variant>
        <vt:i4>3</vt:i4>
      </vt:variant>
      <vt:variant>
        <vt:i4>0</vt:i4>
      </vt:variant>
      <vt:variant>
        <vt:i4>5</vt:i4>
      </vt:variant>
      <vt:variant>
        <vt:lpwstr>http://www.tver.izbirkom.ru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iksrf692@fc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User</cp:lastModifiedBy>
  <cp:revision>4</cp:revision>
  <cp:lastPrinted>2014-10-03T07:14:00Z</cp:lastPrinted>
  <dcterms:created xsi:type="dcterms:W3CDTF">2014-10-20T06:59:00Z</dcterms:created>
  <dcterms:modified xsi:type="dcterms:W3CDTF">2014-10-20T07:01:00Z</dcterms:modified>
</cp:coreProperties>
</file>